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9E531" w14:textId="2625A9AA" w:rsidR="002C4013" w:rsidRPr="008E23EC" w:rsidRDefault="003641C6" w:rsidP="00AE7DC9">
      <w:pPr>
        <w:jc w:val="center"/>
        <w:rPr>
          <w:b/>
          <w:sz w:val="28"/>
          <w:szCs w:val="28"/>
        </w:rPr>
      </w:pPr>
      <w:r w:rsidRPr="008E23EC">
        <w:rPr>
          <w:b/>
          <w:sz w:val="28"/>
          <w:szCs w:val="28"/>
        </w:rPr>
        <w:t>ANEXO N° 0</w:t>
      </w:r>
      <w:r w:rsidR="00B66D97">
        <w:rPr>
          <w:b/>
          <w:sz w:val="28"/>
          <w:szCs w:val="28"/>
        </w:rPr>
        <w:t>3</w:t>
      </w:r>
    </w:p>
    <w:p w14:paraId="6F9A5F6A" w14:textId="77777777" w:rsidR="002C4013" w:rsidRDefault="00AE7DC9" w:rsidP="00AE7DC9">
      <w:pPr>
        <w:ind w:left="284"/>
        <w:jc w:val="center"/>
        <w:rPr>
          <w:b/>
        </w:rPr>
      </w:pPr>
      <w:r>
        <w:rPr>
          <w:noProof/>
          <w:lang w:eastAsia="es-PE"/>
        </w:rPr>
        <w:drawing>
          <wp:inline distT="0" distB="0" distL="0" distR="0" wp14:anchorId="026D36DB" wp14:editId="32DE1865">
            <wp:extent cx="5400040" cy="5619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64D0" w14:textId="77777777" w:rsidR="003641C6" w:rsidRPr="00AE7DC9" w:rsidRDefault="003641C6" w:rsidP="00A324A7">
      <w:pPr>
        <w:ind w:left="567"/>
        <w:jc w:val="both"/>
        <w:rPr>
          <w:b/>
          <w:sz w:val="16"/>
          <w:szCs w:val="16"/>
        </w:rPr>
      </w:pPr>
    </w:p>
    <w:p w14:paraId="5BD5E71A" w14:textId="30DEFAE6" w:rsidR="00362E09" w:rsidRPr="00144C51" w:rsidRDefault="00EA1C35" w:rsidP="00362E09">
      <w:pPr>
        <w:spacing w:after="0" w:line="240" w:lineRule="auto"/>
        <w:jc w:val="center"/>
        <w:rPr>
          <w:b/>
        </w:rPr>
      </w:pPr>
      <w:r w:rsidRPr="00144C51">
        <w:rPr>
          <w:b/>
        </w:rPr>
        <w:t>DECLARACIÓN JURADA SOBRE NO RELACIÓN DE PARENTESCO CON ALGÚN(OS) FUNCIONARIO(S) O SERVIDOR(ES)</w:t>
      </w:r>
      <w:r w:rsidR="004202A5">
        <w:rPr>
          <w:b/>
        </w:rPr>
        <w:t xml:space="preserve"> CON PODER DE DECISIÓN, SER JEFE DIRECTO O INDIRECTO DE UN FAMILIAR DENTRO DEL MISMO ÓRGANO, UNIDAD O DEPEDENCIA</w:t>
      </w:r>
      <w:r w:rsidRPr="00144C51">
        <w:rPr>
          <w:b/>
        </w:rPr>
        <w:t xml:space="preserve"> DEL FUERO MILITAR POLICIAL</w:t>
      </w:r>
    </w:p>
    <w:p w14:paraId="4F827BF8" w14:textId="77777777" w:rsidR="00362E09" w:rsidRDefault="00362E09" w:rsidP="00EA1C35">
      <w:pPr>
        <w:spacing w:after="0" w:line="240" w:lineRule="auto"/>
        <w:jc w:val="both"/>
      </w:pPr>
    </w:p>
    <w:p w14:paraId="763844A1" w14:textId="0383D772" w:rsidR="00EA1C35" w:rsidRDefault="00EA1C35" w:rsidP="00EA1C35">
      <w:pPr>
        <w:spacing w:after="0" w:line="240" w:lineRule="auto"/>
        <w:jc w:val="both"/>
      </w:pPr>
      <w:r>
        <w:t>Por el presente documento, yo……………………………</w:t>
      </w:r>
      <w:r w:rsidR="00362E09">
        <w:t>……………………</w:t>
      </w:r>
      <w:r>
        <w:t xml:space="preserve">………………………identificado/a con Documento Nacional de Identidad Nº …………………………..., domiciliado en………………………………………………………………………………………….; al amparo de lo dispuesto por los artículos 41º y 42º de la Ley Nº 27444 – del Procedimiento Administrativo General y en pleno ejercicio de mis derechos ciudadanos, </w:t>
      </w:r>
    </w:p>
    <w:p w14:paraId="108C35A8" w14:textId="77777777" w:rsidR="00EA1C35" w:rsidRDefault="00EA1C35" w:rsidP="00EA1C35">
      <w:pPr>
        <w:spacing w:after="0" w:line="240" w:lineRule="auto"/>
        <w:jc w:val="both"/>
      </w:pPr>
    </w:p>
    <w:p w14:paraId="6DF3325D" w14:textId="77777777" w:rsidR="00EA1C35" w:rsidRDefault="00EA1C35" w:rsidP="00EA1C35">
      <w:pPr>
        <w:spacing w:after="0" w:line="240" w:lineRule="auto"/>
        <w:jc w:val="both"/>
      </w:pPr>
      <w:r>
        <w:t xml:space="preserve">DECLARO BAJO JURAMENTO, que: </w:t>
      </w:r>
    </w:p>
    <w:p w14:paraId="1931ABBF" w14:textId="6B59124A" w:rsidR="00EA1C35" w:rsidRDefault="00EA1C35" w:rsidP="00362E09">
      <w:pPr>
        <w:tabs>
          <w:tab w:val="left" w:pos="2410"/>
        </w:tabs>
        <w:spacing w:after="0" w:line="240" w:lineRule="auto"/>
        <w:jc w:val="both"/>
      </w:pPr>
      <w:r>
        <w:t>1. Existe vínculo</w:t>
      </w:r>
      <w:r w:rsidR="00362E09">
        <w:tab/>
        <w:t>______</w:t>
      </w:r>
    </w:p>
    <w:p w14:paraId="2832A811" w14:textId="0B9BB1C8" w:rsidR="00EA1C35" w:rsidRDefault="00EA1C35" w:rsidP="00362E09">
      <w:pPr>
        <w:tabs>
          <w:tab w:val="left" w:pos="2410"/>
        </w:tabs>
        <w:spacing w:after="0" w:line="240" w:lineRule="auto"/>
        <w:jc w:val="both"/>
      </w:pPr>
      <w:r>
        <w:t xml:space="preserve">2. No existe vínculo </w:t>
      </w:r>
      <w:r w:rsidR="00362E09">
        <w:tab/>
        <w:t>______</w:t>
      </w:r>
    </w:p>
    <w:p w14:paraId="03171AFD" w14:textId="3304409F" w:rsidR="00C205D1" w:rsidRDefault="00EA1C35" w:rsidP="00EA1C35">
      <w:pPr>
        <w:spacing w:after="0" w:line="240" w:lineRule="auto"/>
        <w:jc w:val="both"/>
        <w:rPr>
          <w:b/>
          <w:sz w:val="16"/>
          <w:szCs w:val="16"/>
        </w:rPr>
      </w:pPr>
      <w:r>
        <w:t>En caso de haber marcado la alternativa número uno (1), detallar el o los casos por los cuales se configura la vinculación.</w:t>
      </w:r>
    </w:p>
    <w:p w14:paraId="64B13AAB" w14:textId="43EFC082" w:rsidR="00C205D1" w:rsidRPr="00EC3F7E" w:rsidRDefault="00C205D1" w:rsidP="004202A5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3"/>
        <w:gridCol w:w="7806"/>
      </w:tblGrid>
      <w:tr w:rsidR="00EA1C35" w14:paraId="1DADCC1E" w14:textId="77777777" w:rsidTr="00EA1C35">
        <w:tc>
          <w:tcPr>
            <w:tcW w:w="983" w:type="dxa"/>
          </w:tcPr>
          <w:p w14:paraId="7F84047C" w14:textId="5F4B0805" w:rsidR="00EA1C35" w:rsidRPr="00362E09" w:rsidRDefault="00EA1C35" w:rsidP="006F691F">
            <w:pPr>
              <w:jc w:val="center"/>
              <w:rPr>
                <w:b/>
                <w:sz w:val="16"/>
                <w:szCs w:val="16"/>
              </w:rPr>
            </w:pPr>
            <w:r w:rsidRPr="00362E09">
              <w:rPr>
                <w:b/>
                <w:sz w:val="16"/>
                <w:szCs w:val="16"/>
              </w:rPr>
              <w:t>Marcar con un aspa</w:t>
            </w:r>
          </w:p>
        </w:tc>
        <w:tc>
          <w:tcPr>
            <w:tcW w:w="7806" w:type="dxa"/>
          </w:tcPr>
          <w:p w14:paraId="1FF54C3B" w14:textId="77777777" w:rsidR="00EA1C35" w:rsidRPr="00362E09" w:rsidRDefault="00EA1C35" w:rsidP="006F691F">
            <w:pPr>
              <w:jc w:val="center"/>
              <w:rPr>
                <w:b/>
                <w:sz w:val="16"/>
                <w:szCs w:val="16"/>
              </w:rPr>
            </w:pPr>
          </w:p>
          <w:p w14:paraId="13CF95AD" w14:textId="18416611" w:rsidR="00EA1C35" w:rsidRPr="00362E09" w:rsidRDefault="00EA1C35" w:rsidP="006F691F">
            <w:pPr>
              <w:jc w:val="center"/>
              <w:rPr>
                <w:b/>
                <w:sz w:val="16"/>
                <w:szCs w:val="16"/>
              </w:rPr>
            </w:pPr>
            <w:r w:rsidRPr="00362E09">
              <w:rPr>
                <w:b/>
                <w:sz w:val="16"/>
                <w:szCs w:val="16"/>
              </w:rPr>
              <w:t>CASOS DE VINCULACIÓN</w:t>
            </w:r>
          </w:p>
        </w:tc>
      </w:tr>
      <w:tr w:rsidR="00EA1C35" w14:paraId="152AEB25" w14:textId="77777777" w:rsidTr="00EA1C35">
        <w:tc>
          <w:tcPr>
            <w:tcW w:w="983" w:type="dxa"/>
          </w:tcPr>
          <w:p w14:paraId="2F7C4C34" w14:textId="77777777" w:rsidR="00EA1C35" w:rsidRDefault="00EA1C35" w:rsidP="00C205D1">
            <w:pPr>
              <w:jc w:val="both"/>
              <w:rPr>
                <w:b/>
              </w:rPr>
            </w:pPr>
          </w:p>
          <w:p w14:paraId="4E842E4C" w14:textId="77777777" w:rsidR="00EA1C35" w:rsidRDefault="00EA1C35" w:rsidP="00C205D1">
            <w:pPr>
              <w:jc w:val="both"/>
              <w:rPr>
                <w:b/>
              </w:rPr>
            </w:pPr>
          </w:p>
        </w:tc>
        <w:tc>
          <w:tcPr>
            <w:tcW w:w="7806" w:type="dxa"/>
          </w:tcPr>
          <w:p w14:paraId="0EA96F99" w14:textId="0841521D" w:rsidR="00EA1C35" w:rsidRPr="00EA1C35" w:rsidRDefault="00EA1C35" w:rsidP="00C205D1">
            <w:pPr>
              <w:jc w:val="both"/>
              <w:rPr>
                <w:b/>
                <w:sz w:val="20"/>
                <w:szCs w:val="20"/>
              </w:rPr>
            </w:pPr>
            <w:r w:rsidRPr="00EA1C35">
              <w:rPr>
                <w:sz w:val="20"/>
                <w:szCs w:val="20"/>
              </w:rPr>
              <w:t>Por razones de parentesco hasta el cuarto grado de consanguinidad.</w:t>
            </w:r>
          </w:p>
        </w:tc>
      </w:tr>
      <w:tr w:rsidR="00EA1C35" w14:paraId="61FD71C9" w14:textId="77777777" w:rsidTr="00EA1C35">
        <w:tc>
          <w:tcPr>
            <w:tcW w:w="983" w:type="dxa"/>
          </w:tcPr>
          <w:p w14:paraId="2A8BA483" w14:textId="77777777" w:rsidR="00EA1C35" w:rsidRDefault="00EA1C35" w:rsidP="00C205D1">
            <w:pPr>
              <w:jc w:val="both"/>
              <w:rPr>
                <w:b/>
              </w:rPr>
            </w:pPr>
          </w:p>
          <w:p w14:paraId="4A3306A9" w14:textId="77777777" w:rsidR="00EA1C35" w:rsidRDefault="00EA1C35" w:rsidP="00C205D1">
            <w:pPr>
              <w:jc w:val="both"/>
              <w:rPr>
                <w:b/>
              </w:rPr>
            </w:pPr>
          </w:p>
        </w:tc>
        <w:tc>
          <w:tcPr>
            <w:tcW w:w="7806" w:type="dxa"/>
          </w:tcPr>
          <w:p w14:paraId="2C76BB55" w14:textId="75C2A3CA" w:rsidR="00EA1C35" w:rsidRPr="00EA1C35" w:rsidRDefault="00EA1C35" w:rsidP="00C205D1">
            <w:pPr>
              <w:jc w:val="both"/>
              <w:rPr>
                <w:b/>
                <w:sz w:val="20"/>
                <w:szCs w:val="20"/>
              </w:rPr>
            </w:pPr>
            <w:r w:rsidRPr="00EA1C35">
              <w:rPr>
                <w:sz w:val="20"/>
                <w:szCs w:val="20"/>
              </w:rPr>
              <w:t>Por razones de parentesco hasta el segundo grado de afinidad</w:t>
            </w:r>
            <w:r w:rsidR="004202A5">
              <w:rPr>
                <w:sz w:val="20"/>
                <w:szCs w:val="20"/>
              </w:rPr>
              <w:t>.</w:t>
            </w:r>
          </w:p>
        </w:tc>
      </w:tr>
      <w:tr w:rsidR="00EA1C35" w14:paraId="75B63FF3" w14:textId="77777777" w:rsidTr="00EA1C35">
        <w:tc>
          <w:tcPr>
            <w:tcW w:w="983" w:type="dxa"/>
          </w:tcPr>
          <w:p w14:paraId="530317EA" w14:textId="77777777" w:rsidR="00EA1C35" w:rsidRDefault="00EA1C35" w:rsidP="00C205D1">
            <w:pPr>
              <w:jc w:val="both"/>
              <w:rPr>
                <w:b/>
              </w:rPr>
            </w:pPr>
          </w:p>
          <w:p w14:paraId="38B95B6D" w14:textId="77777777" w:rsidR="00EA1C35" w:rsidRDefault="00EA1C35" w:rsidP="00C205D1">
            <w:pPr>
              <w:jc w:val="both"/>
              <w:rPr>
                <w:b/>
              </w:rPr>
            </w:pPr>
          </w:p>
        </w:tc>
        <w:tc>
          <w:tcPr>
            <w:tcW w:w="7806" w:type="dxa"/>
          </w:tcPr>
          <w:p w14:paraId="6F42EE20" w14:textId="1710873A" w:rsidR="00EA1C35" w:rsidRPr="00EA1C35" w:rsidRDefault="00EA1C35" w:rsidP="00C205D1">
            <w:pPr>
              <w:jc w:val="both"/>
              <w:rPr>
                <w:b/>
                <w:sz w:val="20"/>
                <w:szCs w:val="20"/>
              </w:rPr>
            </w:pPr>
            <w:r w:rsidRPr="00EA1C35">
              <w:rPr>
                <w:sz w:val="20"/>
                <w:szCs w:val="20"/>
              </w:rPr>
              <w:t>Vínculo conyugal (esposo/a).</w:t>
            </w:r>
          </w:p>
        </w:tc>
      </w:tr>
      <w:tr w:rsidR="00EA1C35" w14:paraId="0EDCB74E" w14:textId="77777777" w:rsidTr="00EA1C35">
        <w:tc>
          <w:tcPr>
            <w:tcW w:w="983" w:type="dxa"/>
          </w:tcPr>
          <w:p w14:paraId="6BC05711" w14:textId="77777777" w:rsidR="00EA1C35" w:rsidRDefault="00EA1C35" w:rsidP="00C205D1">
            <w:pPr>
              <w:jc w:val="both"/>
              <w:rPr>
                <w:b/>
              </w:rPr>
            </w:pPr>
          </w:p>
          <w:p w14:paraId="4CD928E0" w14:textId="77777777" w:rsidR="00EA1C35" w:rsidRDefault="00EA1C35" w:rsidP="00C205D1">
            <w:pPr>
              <w:jc w:val="both"/>
              <w:rPr>
                <w:b/>
              </w:rPr>
            </w:pPr>
          </w:p>
        </w:tc>
        <w:tc>
          <w:tcPr>
            <w:tcW w:w="7806" w:type="dxa"/>
          </w:tcPr>
          <w:p w14:paraId="78F29F78" w14:textId="7FC1625F" w:rsidR="00EA1C35" w:rsidRDefault="00EA1C35" w:rsidP="00B66D97">
            <w:pPr>
              <w:jc w:val="both"/>
              <w:rPr>
                <w:b/>
              </w:rPr>
            </w:pPr>
            <w:r>
              <w:t xml:space="preserve">Otras razones, </w:t>
            </w:r>
            <w:r w:rsidR="00B66D97">
              <w:t>e</w:t>
            </w:r>
            <w:r>
              <w:t>specificar…………………………………......................................…………… ………………………………………………………………………………………………………………………………..…</w:t>
            </w:r>
          </w:p>
        </w:tc>
      </w:tr>
    </w:tbl>
    <w:p w14:paraId="490793B7" w14:textId="77777777" w:rsidR="00BC7683" w:rsidRDefault="00BC7683" w:rsidP="00362E09">
      <w:pPr>
        <w:spacing w:after="0" w:line="240" w:lineRule="auto"/>
        <w:jc w:val="both"/>
        <w:rPr>
          <w:b/>
        </w:rPr>
      </w:pPr>
    </w:p>
    <w:p w14:paraId="1887545E" w14:textId="77777777" w:rsidR="00EA1C35" w:rsidRDefault="00EA1C35" w:rsidP="00362E09">
      <w:pPr>
        <w:spacing w:after="0" w:line="240" w:lineRule="auto"/>
        <w:jc w:val="both"/>
      </w:pPr>
      <w:r>
        <w:t xml:space="preserve">Asimismo, manifiesto que lo mencionado responde a la verdad de los hechos y tengo conocimiento, que si lo declarado es falso, estoy sujeto a los alcances de lo establecido en el artículo 411° del Código Penal, que prevén pena privativa de libertad de hasta cuatro (4) años, para los que hacen, en un procedimiento administrativo, una falsa declaración en relación a hechos o circunstancias que le corresponde probar, violando la presunción de veracidad establecida por ley. </w:t>
      </w:r>
    </w:p>
    <w:p w14:paraId="484D9E84" w14:textId="77777777" w:rsidR="00EA1C35" w:rsidRDefault="00EA1C35" w:rsidP="00362E09">
      <w:pPr>
        <w:spacing w:after="0" w:line="240" w:lineRule="auto"/>
        <w:jc w:val="both"/>
      </w:pPr>
      <w:r>
        <w:t xml:space="preserve">Lugar y fecha, ………………………………………………… </w:t>
      </w:r>
    </w:p>
    <w:p w14:paraId="439C7BBE" w14:textId="77777777" w:rsidR="00EA1C35" w:rsidRDefault="00EA1C35" w:rsidP="00362E09">
      <w:pPr>
        <w:spacing w:after="0" w:line="240" w:lineRule="auto"/>
        <w:jc w:val="both"/>
      </w:pPr>
    </w:p>
    <w:p w14:paraId="6544138B" w14:textId="77777777" w:rsidR="00EA1C35" w:rsidRDefault="00EA1C35" w:rsidP="00362E09">
      <w:pPr>
        <w:spacing w:after="0" w:line="240" w:lineRule="auto"/>
        <w:jc w:val="both"/>
      </w:pPr>
      <w:r>
        <w:t xml:space="preserve">Firma </w:t>
      </w:r>
    </w:p>
    <w:p w14:paraId="6B66CA96" w14:textId="77777777" w:rsidR="00EA1C35" w:rsidRDefault="00EA1C35" w:rsidP="00362E09">
      <w:pPr>
        <w:spacing w:after="0" w:line="240" w:lineRule="auto"/>
        <w:jc w:val="both"/>
      </w:pPr>
    </w:p>
    <w:p w14:paraId="42BAA920" w14:textId="7FAEAE6F" w:rsidR="00BC7683" w:rsidRDefault="00EA1C35" w:rsidP="00362E09">
      <w:pPr>
        <w:spacing w:after="0" w:line="240" w:lineRule="auto"/>
        <w:jc w:val="both"/>
        <w:rPr>
          <w:b/>
        </w:rPr>
      </w:pPr>
      <w:r>
        <w:t>Toda la información presentada tiene carácter de declaración jurada. El postulante será responsable de la veracidad de la información y la autenticidad de los documentos presentados.</w:t>
      </w:r>
    </w:p>
    <w:p w14:paraId="0DF6FBB5" w14:textId="77777777" w:rsidR="00BC7683" w:rsidRDefault="00BC7683" w:rsidP="00C205D1">
      <w:pPr>
        <w:jc w:val="both"/>
        <w:rPr>
          <w:b/>
        </w:rPr>
      </w:pPr>
    </w:p>
    <w:p w14:paraId="5B7B128F" w14:textId="77777777" w:rsidR="00EA1C35" w:rsidRPr="00A324A7" w:rsidRDefault="00EA1C35" w:rsidP="00EA1C35">
      <w:pPr>
        <w:spacing w:after="0" w:line="240" w:lineRule="auto"/>
        <w:jc w:val="center"/>
        <w:rPr>
          <w:b/>
          <w:sz w:val="16"/>
          <w:szCs w:val="16"/>
        </w:rPr>
      </w:pPr>
      <w:r w:rsidRPr="00A324A7">
        <w:rPr>
          <w:b/>
          <w:sz w:val="16"/>
          <w:szCs w:val="16"/>
        </w:rPr>
        <w:t>FUERO MILITAR POLICIAL</w:t>
      </w:r>
    </w:p>
    <w:p w14:paraId="1B83EFD6" w14:textId="77777777" w:rsidR="00EA1C35" w:rsidRPr="00EC3F7E" w:rsidRDefault="00EA1C35" w:rsidP="00EA1C35">
      <w:pPr>
        <w:spacing w:after="0" w:line="240" w:lineRule="auto"/>
        <w:jc w:val="center"/>
        <w:rPr>
          <w:sz w:val="16"/>
          <w:szCs w:val="16"/>
        </w:rPr>
      </w:pPr>
      <w:r w:rsidRPr="00EC3F7E">
        <w:rPr>
          <w:sz w:val="16"/>
          <w:szCs w:val="16"/>
        </w:rPr>
        <w:t>Av. República de Chile N° 321, Urb. Santa Beatriz</w:t>
      </w:r>
    </w:p>
    <w:p w14:paraId="5FB91C2F" w14:textId="2F94B032" w:rsidR="00EA1C35" w:rsidRDefault="00EA1C35" w:rsidP="00EA1C35">
      <w:pPr>
        <w:jc w:val="center"/>
        <w:rPr>
          <w:b/>
        </w:rPr>
      </w:pPr>
      <w:r w:rsidRPr="00EC3F7E">
        <w:rPr>
          <w:sz w:val="16"/>
          <w:szCs w:val="16"/>
        </w:rPr>
        <w:t>Cercado de Lima</w:t>
      </w:r>
    </w:p>
    <w:sectPr w:rsidR="00EA1C35" w:rsidSect="00AC6E58">
      <w:footerReference w:type="default" r:id="rId9"/>
      <w:pgSz w:w="11906" w:h="16838"/>
      <w:pgMar w:top="1417" w:right="1701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26751" w14:textId="77777777" w:rsidR="00F90D85" w:rsidRDefault="00F90D85" w:rsidP="00D83506">
      <w:pPr>
        <w:spacing w:after="0" w:line="240" w:lineRule="auto"/>
      </w:pPr>
      <w:r>
        <w:separator/>
      </w:r>
    </w:p>
  </w:endnote>
  <w:endnote w:type="continuationSeparator" w:id="0">
    <w:p w14:paraId="2448FC35" w14:textId="77777777" w:rsidR="00F90D85" w:rsidRDefault="00F90D85" w:rsidP="00D8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101731"/>
      <w:docPartObj>
        <w:docPartGallery w:val="Page Numbers (Bottom of Page)"/>
        <w:docPartUnique/>
      </w:docPartObj>
    </w:sdtPr>
    <w:sdtEndPr/>
    <w:sdtContent>
      <w:p w14:paraId="091368C1" w14:textId="186EDD50" w:rsidR="004C164B" w:rsidRDefault="004C16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09" w:rsidRPr="00362E09">
          <w:rPr>
            <w:noProof/>
            <w:lang w:val="es-ES"/>
          </w:rPr>
          <w:t>2</w:t>
        </w:r>
        <w:r>
          <w:fldChar w:fldCharType="end"/>
        </w:r>
      </w:p>
    </w:sdtContent>
  </w:sdt>
  <w:p w14:paraId="48A679F2" w14:textId="77777777" w:rsidR="004C164B" w:rsidRDefault="004C16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93730" w14:textId="77777777" w:rsidR="00F90D85" w:rsidRDefault="00F90D85" w:rsidP="00D83506">
      <w:pPr>
        <w:spacing w:after="0" w:line="240" w:lineRule="auto"/>
      </w:pPr>
      <w:r>
        <w:separator/>
      </w:r>
    </w:p>
  </w:footnote>
  <w:footnote w:type="continuationSeparator" w:id="0">
    <w:p w14:paraId="374157E2" w14:textId="77777777" w:rsidR="00F90D85" w:rsidRDefault="00F90D85" w:rsidP="00D8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E5F"/>
    <w:multiLevelType w:val="hybridMultilevel"/>
    <w:tmpl w:val="F6A00680"/>
    <w:lvl w:ilvl="0" w:tplc="81E0D5F0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E31C3D"/>
    <w:multiLevelType w:val="hybridMultilevel"/>
    <w:tmpl w:val="6E927816"/>
    <w:lvl w:ilvl="0" w:tplc="3D203D0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07FF7E06"/>
    <w:multiLevelType w:val="hybridMultilevel"/>
    <w:tmpl w:val="A620C442"/>
    <w:lvl w:ilvl="0" w:tplc="F4F28244">
      <w:start w:val="1"/>
      <w:numFmt w:val="lowerLetter"/>
      <w:lvlText w:val="%1."/>
      <w:lvlJc w:val="left"/>
      <w:pPr>
        <w:ind w:left="1271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30B77"/>
    <w:multiLevelType w:val="hybridMultilevel"/>
    <w:tmpl w:val="04C095E8"/>
    <w:lvl w:ilvl="0" w:tplc="B6D6E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6D63"/>
    <w:multiLevelType w:val="hybridMultilevel"/>
    <w:tmpl w:val="EC228D38"/>
    <w:lvl w:ilvl="0" w:tplc="0DC8FA40">
      <w:start w:val="2"/>
      <w:numFmt w:val="bullet"/>
      <w:lvlText w:val="-"/>
      <w:lvlJc w:val="left"/>
      <w:pPr>
        <w:ind w:left="393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95A35EE"/>
    <w:multiLevelType w:val="hybridMultilevel"/>
    <w:tmpl w:val="342CEC12"/>
    <w:lvl w:ilvl="0" w:tplc="7B6EACEA">
      <w:start w:val="4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1" w:hanging="360"/>
      </w:pPr>
    </w:lvl>
    <w:lvl w:ilvl="2" w:tplc="280A001B" w:tentative="1">
      <w:start w:val="1"/>
      <w:numFmt w:val="lowerRoman"/>
      <w:lvlText w:val="%3."/>
      <w:lvlJc w:val="right"/>
      <w:pPr>
        <w:ind w:left="2661" w:hanging="180"/>
      </w:pPr>
    </w:lvl>
    <w:lvl w:ilvl="3" w:tplc="280A000F" w:tentative="1">
      <w:start w:val="1"/>
      <w:numFmt w:val="decimal"/>
      <w:lvlText w:val="%4."/>
      <w:lvlJc w:val="left"/>
      <w:pPr>
        <w:ind w:left="3381" w:hanging="360"/>
      </w:pPr>
    </w:lvl>
    <w:lvl w:ilvl="4" w:tplc="280A0019" w:tentative="1">
      <w:start w:val="1"/>
      <w:numFmt w:val="lowerLetter"/>
      <w:lvlText w:val="%5."/>
      <w:lvlJc w:val="left"/>
      <w:pPr>
        <w:ind w:left="4101" w:hanging="360"/>
      </w:pPr>
    </w:lvl>
    <w:lvl w:ilvl="5" w:tplc="280A001B" w:tentative="1">
      <w:start w:val="1"/>
      <w:numFmt w:val="lowerRoman"/>
      <w:lvlText w:val="%6."/>
      <w:lvlJc w:val="right"/>
      <w:pPr>
        <w:ind w:left="4821" w:hanging="180"/>
      </w:pPr>
    </w:lvl>
    <w:lvl w:ilvl="6" w:tplc="280A000F" w:tentative="1">
      <w:start w:val="1"/>
      <w:numFmt w:val="decimal"/>
      <w:lvlText w:val="%7."/>
      <w:lvlJc w:val="left"/>
      <w:pPr>
        <w:ind w:left="5541" w:hanging="360"/>
      </w:pPr>
    </w:lvl>
    <w:lvl w:ilvl="7" w:tplc="280A0019" w:tentative="1">
      <w:start w:val="1"/>
      <w:numFmt w:val="lowerLetter"/>
      <w:lvlText w:val="%8."/>
      <w:lvlJc w:val="left"/>
      <w:pPr>
        <w:ind w:left="6261" w:hanging="360"/>
      </w:pPr>
    </w:lvl>
    <w:lvl w:ilvl="8" w:tplc="2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19CE3150"/>
    <w:multiLevelType w:val="hybridMultilevel"/>
    <w:tmpl w:val="28BE43C6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DE4F59"/>
    <w:multiLevelType w:val="hybridMultilevel"/>
    <w:tmpl w:val="E65E639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9A4"/>
    <w:multiLevelType w:val="hybridMultilevel"/>
    <w:tmpl w:val="34CE3BCC"/>
    <w:lvl w:ilvl="0" w:tplc="4014CC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0" w:hanging="360"/>
      </w:pPr>
    </w:lvl>
    <w:lvl w:ilvl="2" w:tplc="280A001B" w:tentative="1">
      <w:start w:val="1"/>
      <w:numFmt w:val="lowerRoman"/>
      <w:lvlText w:val="%3."/>
      <w:lvlJc w:val="right"/>
      <w:pPr>
        <w:ind w:left="2400" w:hanging="180"/>
      </w:pPr>
    </w:lvl>
    <w:lvl w:ilvl="3" w:tplc="280A000F" w:tentative="1">
      <w:start w:val="1"/>
      <w:numFmt w:val="decimal"/>
      <w:lvlText w:val="%4."/>
      <w:lvlJc w:val="left"/>
      <w:pPr>
        <w:ind w:left="3120" w:hanging="360"/>
      </w:pPr>
    </w:lvl>
    <w:lvl w:ilvl="4" w:tplc="280A0019" w:tentative="1">
      <w:start w:val="1"/>
      <w:numFmt w:val="lowerLetter"/>
      <w:lvlText w:val="%5."/>
      <w:lvlJc w:val="left"/>
      <w:pPr>
        <w:ind w:left="3840" w:hanging="360"/>
      </w:pPr>
    </w:lvl>
    <w:lvl w:ilvl="5" w:tplc="280A001B" w:tentative="1">
      <w:start w:val="1"/>
      <w:numFmt w:val="lowerRoman"/>
      <w:lvlText w:val="%6."/>
      <w:lvlJc w:val="right"/>
      <w:pPr>
        <w:ind w:left="4560" w:hanging="180"/>
      </w:pPr>
    </w:lvl>
    <w:lvl w:ilvl="6" w:tplc="280A000F" w:tentative="1">
      <w:start w:val="1"/>
      <w:numFmt w:val="decimal"/>
      <w:lvlText w:val="%7."/>
      <w:lvlJc w:val="left"/>
      <w:pPr>
        <w:ind w:left="5280" w:hanging="360"/>
      </w:pPr>
    </w:lvl>
    <w:lvl w:ilvl="7" w:tplc="280A0019" w:tentative="1">
      <w:start w:val="1"/>
      <w:numFmt w:val="lowerLetter"/>
      <w:lvlText w:val="%8."/>
      <w:lvlJc w:val="left"/>
      <w:pPr>
        <w:ind w:left="6000" w:hanging="360"/>
      </w:pPr>
    </w:lvl>
    <w:lvl w:ilvl="8" w:tplc="2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73A0497"/>
    <w:multiLevelType w:val="hybridMultilevel"/>
    <w:tmpl w:val="FE547560"/>
    <w:lvl w:ilvl="0" w:tplc="F4F28244">
      <w:start w:val="1"/>
      <w:numFmt w:val="lowerLetter"/>
      <w:lvlText w:val="%1."/>
      <w:lvlJc w:val="left"/>
      <w:pPr>
        <w:ind w:left="1271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9074A1"/>
    <w:multiLevelType w:val="hybridMultilevel"/>
    <w:tmpl w:val="B28C303C"/>
    <w:lvl w:ilvl="0" w:tplc="D4706C08">
      <w:start w:val="1"/>
      <w:numFmt w:val="lowerLetter"/>
      <w:lvlText w:val="%1."/>
      <w:lvlJc w:val="left"/>
      <w:pPr>
        <w:ind w:left="1429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3023F"/>
    <w:multiLevelType w:val="hybridMultilevel"/>
    <w:tmpl w:val="84402898"/>
    <w:lvl w:ilvl="0" w:tplc="87C6245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A302398"/>
    <w:multiLevelType w:val="hybridMultilevel"/>
    <w:tmpl w:val="44E698FA"/>
    <w:lvl w:ilvl="0" w:tplc="28BADC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0FA"/>
    <w:multiLevelType w:val="hybridMultilevel"/>
    <w:tmpl w:val="A2A6553C"/>
    <w:lvl w:ilvl="0" w:tplc="74EE51D0">
      <w:start w:val="1"/>
      <w:numFmt w:val="decimal"/>
      <w:lvlText w:val="%1."/>
      <w:lvlJc w:val="left"/>
      <w:pPr>
        <w:ind w:left="861" w:hanging="435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AC7252"/>
    <w:multiLevelType w:val="hybridMultilevel"/>
    <w:tmpl w:val="D8FE03CA"/>
    <w:lvl w:ilvl="0" w:tplc="81E0D5F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547949"/>
    <w:multiLevelType w:val="hybridMultilevel"/>
    <w:tmpl w:val="E65E6396"/>
    <w:lvl w:ilvl="0" w:tplc="280A000F">
      <w:start w:val="1"/>
      <w:numFmt w:val="decimal"/>
      <w:lvlText w:val="%1."/>
      <w:lvlJc w:val="left"/>
      <w:pPr>
        <w:ind w:left="2911" w:hanging="360"/>
      </w:pPr>
    </w:lvl>
    <w:lvl w:ilvl="1" w:tplc="280A0019" w:tentative="1">
      <w:start w:val="1"/>
      <w:numFmt w:val="lowerLetter"/>
      <w:lvlText w:val="%2."/>
      <w:lvlJc w:val="left"/>
      <w:pPr>
        <w:ind w:left="3991" w:hanging="360"/>
      </w:pPr>
    </w:lvl>
    <w:lvl w:ilvl="2" w:tplc="280A001B" w:tentative="1">
      <w:start w:val="1"/>
      <w:numFmt w:val="lowerRoman"/>
      <w:lvlText w:val="%3."/>
      <w:lvlJc w:val="right"/>
      <w:pPr>
        <w:ind w:left="4711" w:hanging="180"/>
      </w:pPr>
    </w:lvl>
    <w:lvl w:ilvl="3" w:tplc="280A000F" w:tentative="1">
      <w:start w:val="1"/>
      <w:numFmt w:val="decimal"/>
      <w:lvlText w:val="%4."/>
      <w:lvlJc w:val="left"/>
      <w:pPr>
        <w:ind w:left="5431" w:hanging="360"/>
      </w:pPr>
    </w:lvl>
    <w:lvl w:ilvl="4" w:tplc="280A0019" w:tentative="1">
      <w:start w:val="1"/>
      <w:numFmt w:val="lowerLetter"/>
      <w:lvlText w:val="%5."/>
      <w:lvlJc w:val="left"/>
      <w:pPr>
        <w:ind w:left="6151" w:hanging="360"/>
      </w:pPr>
    </w:lvl>
    <w:lvl w:ilvl="5" w:tplc="280A001B" w:tentative="1">
      <w:start w:val="1"/>
      <w:numFmt w:val="lowerRoman"/>
      <w:lvlText w:val="%6."/>
      <w:lvlJc w:val="right"/>
      <w:pPr>
        <w:ind w:left="6871" w:hanging="180"/>
      </w:pPr>
    </w:lvl>
    <w:lvl w:ilvl="6" w:tplc="280A000F" w:tentative="1">
      <w:start w:val="1"/>
      <w:numFmt w:val="decimal"/>
      <w:lvlText w:val="%7."/>
      <w:lvlJc w:val="left"/>
      <w:pPr>
        <w:ind w:left="7591" w:hanging="360"/>
      </w:pPr>
    </w:lvl>
    <w:lvl w:ilvl="7" w:tplc="280A0019" w:tentative="1">
      <w:start w:val="1"/>
      <w:numFmt w:val="lowerLetter"/>
      <w:lvlText w:val="%8."/>
      <w:lvlJc w:val="left"/>
      <w:pPr>
        <w:ind w:left="8311" w:hanging="360"/>
      </w:pPr>
    </w:lvl>
    <w:lvl w:ilvl="8" w:tplc="280A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6" w15:restartNumberingAfterBreak="0">
    <w:nsid w:val="3D691669"/>
    <w:multiLevelType w:val="hybridMultilevel"/>
    <w:tmpl w:val="D7EADDF2"/>
    <w:lvl w:ilvl="0" w:tplc="77C8A6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740C4"/>
    <w:multiLevelType w:val="hybridMultilevel"/>
    <w:tmpl w:val="B6F2DFCC"/>
    <w:lvl w:ilvl="0" w:tplc="81E0D5F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54089"/>
    <w:multiLevelType w:val="hybridMultilevel"/>
    <w:tmpl w:val="0BEA640A"/>
    <w:lvl w:ilvl="0" w:tplc="7A22FB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86E3040"/>
    <w:multiLevelType w:val="hybridMultilevel"/>
    <w:tmpl w:val="38707D4A"/>
    <w:lvl w:ilvl="0" w:tplc="A7BEC0C8">
      <w:start w:val="1"/>
      <w:numFmt w:val="lowerLetter"/>
      <w:lvlText w:val="%1."/>
      <w:lvlJc w:val="left"/>
      <w:pPr>
        <w:ind w:left="1271" w:hanging="420"/>
      </w:pPr>
      <w:rPr>
        <w:rFonts w:hint="default"/>
        <w:sz w:val="23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E86FA0"/>
    <w:multiLevelType w:val="hybridMultilevel"/>
    <w:tmpl w:val="E912D59A"/>
    <w:lvl w:ilvl="0" w:tplc="6E309EC2">
      <w:start w:val="1"/>
      <w:numFmt w:val="decimal"/>
      <w:lvlText w:val="%1."/>
      <w:lvlJc w:val="left"/>
      <w:pPr>
        <w:ind w:left="459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9" w:hanging="360"/>
      </w:pPr>
    </w:lvl>
    <w:lvl w:ilvl="2" w:tplc="280A001B" w:tentative="1">
      <w:start w:val="1"/>
      <w:numFmt w:val="lowerRoman"/>
      <w:lvlText w:val="%3."/>
      <w:lvlJc w:val="right"/>
      <w:pPr>
        <w:ind w:left="1839" w:hanging="180"/>
      </w:pPr>
    </w:lvl>
    <w:lvl w:ilvl="3" w:tplc="280A000F" w:tentative="1">
      <w:start w:val="1"/>
      <w:numFmt w:val="decimal"/>
      <w:lvlText w:val="%4."/>
      <w:lvlJc w:val="left"/>
      <w:pPr>
        <w:ind w:left="2559" w:hanging="360"/>
      </w:pPr>
    </w:lvl>
    <w:lvl w:ilvl="4" w:tplc="280A0019" w:tentative="1">
      <w:start w:val="1"/>
      <w:numFmt w:val="lowerLetter"/>
      <w:lvlText w:val="%5."/>
      <w:lvlJc w:val="left"/>
      <w:pPr>
        <w:ind w:left="3279" w:hanging="360"/>
      </w:pPr>
    </w:lvl>
    <w:lvl w:ilvl="5" w:tplc="280A001B" w:tentative="1">
      <w:start w:val="1"/>
      <w:numFmt w:val="lowerRoman"/>
      <w:lvlText w:val="%6."/>
      <w:lvlJc w:val="right"/>
      <w:pPr>
        <w:ind w:left="3999" w:hanging="180"/>
      </w:pPr>
    </w:lvl>
    <w:lvl w:ilvl="6" w:tplc="280A000F" w:tentative="1">
      <w:start w:val="1"/>
      <w:numFmt w:val="decimal"/>
      <w:lvlText w:val="%7."/>
      <w:lvlJc w:val="left"/>
      <w:pPr>
        <w:ind w:left="4719" w:hanging="360"/>
      </w:pPr>
    </w:lvl>
    <w:lvl w:ilvl="7" w:tplc="280A0019" w:tentative="1">
      <w:start w:val="1"/>
      <w:numFmt w:val="lowerLetter"/>
      <w:lvlText w:val="%8."/>
      <w:lvlJc w:val="left"/>
      <w:pPr>
        <w:ind w:left="5439" w:hanging="360"/>
      </w:pPr>
    </w:lvl>
    <w:lvl w:ilvl="8" w:tplc="280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0">
    <w:nsid w:val="606C5F4E"/>
    <w:multiLevelType w:val="hybridMultilevel"/>
    <w:tmpl w:val="DAFA259C"/>
    <w:lvl w:ilvl="0" w:tplc="2890A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641F9"/>
    <w:multiLevelType w:val="hybridMultilevel"/>
    <w:tmpl w:val="126299DE"/>
    <w:lvl w:ilvl="0" w:tplc="2890A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B47B8"/>
    <w:multiLevelType w:val="hybridMultilevel"/>
    <w:tmpl w:val="105C0D8A"/>
    <w:lvl w:ilvl="0" w:tplc="74EE51D0">
      <w:start w:val="1"/>
      <w:numFmt w:val="decimal"/>
      <w:lvlText w:val="%1."/>
      <w:lvlJc w:val="left"/>
      <w:pPr>
        <w:ind w:left="861" w:hanging="435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7D51A4"/>
    <w:multiLevelType w:val="hybridMultilevel"/>
    <w:tmpl w:val="058C06E4"/>
    <w:lvl w:ilvl="0" w:tplc="3F6464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486241">
    <w:abstractNumId w:val="22"/>
  </w:num>
  <w:num w:numId="2" w16cid:durableId="1272208415">
    <w:abstractNumId w:val="21"/>
  </w:num>
  <w:num w:numId="3" w16cid:durableId="572274629">
    <w:abstractNumId w:val="18"/>
  </w:num>
  <w:num w:numId="4" w16cid:durableId="1147088471">
    <w:abstractNumId w:val="7"/>
  </w:num>
  <w:num w:numId="5" w16cid:durableId="44721922">
    <w:abstractNumId w:val="11"/>
  </w:num>
  <w:num w:numId="6" w16cid:durableId="388652343">
    <w:abstractNumId w:val="1"/>
  </w:num>
  <w:num w:numId="7" w16cid:durableId="1274633404">
    <w:abstractNumId w:val="15"/>
  </w:num>
  <w:num w:numId="8" w16cid:durableId="1948148890">
    <w:abstractNumId w:val="3"/>
  </w:num>
  <w:num w:numId="9" w16cid:durableId="1165897282">
    <w:abstractNumId w:val="8"/>
  </w:num>
  <w:num w:numId="10" w16cid:durableId="94207654">
    <w:abstractNumId w:val="23"/>
  </w:num>
  <w:num w:numId="11" w16cid:durableId="1277787444">
    <w:abstractNumId w:val="9"/>
  </w:num>
  <w:num w:numId="12" w16cid:durableId="480662997">
    <w:abstractNumId w:val="12"/>
  </w:num>
  <w:num w:numId="13" w16cid:durableId="279805611">
    <w:abstractNumId w:val="20"/>
  </w:num>
  <w:num w:numId="14" w16cid:durableId="1409695046">
    <w:abstractNumId w:val="0"/>
  </w:num>
  <w:num w:numId="15" w16cid:durableId="731317763">
    <w:abstractNumId w:val="19"/>
  </w:num>
  <w:num w:numId="16" w16cid:durableId="2104912738">
    <w:abstractNumId w:val="14"/>
  </w:num>
  <w:num w:numId="17" w16cid:durableId="900674641">
    <w:abstractNumId w:val="17"/>
  </w:num>
  <w:num w:numId="18" w16cid:durableId="1137524545">
    <w:abstractNumId w:val="13"/>
  </w:num>
  <w:num w:numId="19" w16cid:durableId="476849309">
    <w:abstractNumId w:val="5"/>
  </w:num>
  <w:num w:numId="20" w16cid:durableId="1943295774">
    <w:abstractNumId w:val="2"/>
  </w:num>
  <w:num w:numId="21" w16cid:durableId="112214347">
    <w:abstractNumId w:val="24"/>
  </w:num>
  <w:num w:numId="22" w16cid:durableId="464933502">
    <w:abstractNumId w:val="6"/>
  </w:num>
  <w:num w:numId="23" w16cid:durableId="471023335">
    <w:abstractNumId w:val="10"/>
  </w:num>
  <w:num w:numId="24" w16cid:durableId="883517110">
    <w:abstractNumId w:val="16"/>
  </w:num>
  <w:num w:numId="25" w16cid:durableId="1656109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7E"/>
    <w:rsid w:val="00030D72"/>
    <w:rsid w:val="00035D58"/>
    <w:rsid w:val="00063B64"/>
    <w:rsid w:val="0007236D"/>
    <w:rsid w:val="00080151"/>
    <w:rsid w:val="00084768"/>
    <w:rsid w:val="000D3E59"/>
    <w:rsid w:val="000D665D"/>
    <w:rsid w:val="00110DAD"/>
    <w:rsid w:val="0011467F"/>
    <w:rsid w:val="00126024"/>
    <w:rsid w:val="00136FBD"/>
    <w:rsid w:val="00144C51"/>
    <w:rsid w:val="00146789"/>
    <w:rsid w:val="00155E8F"/>
    <w:rsid w:val="0017544D"/>
    <w:rsid w:val="001927D9"/>
    <w:rsid w:val="001E6856"/>
    <w:rsid w:val="001F0AF4"/>
    <w:rsid w:val="001F3518"/>
    <w:rsid w:val="001F4F5B"/>
    <w:rsid w:val="0020074E"/>
    <w:rsid w:val="00223B60"/>
    <w:rsid w:val="00230B1A"/>
    <w:rsid w:val="0024015E"/>
    <w:rsid w:val="00247688"/>
    <w:rsid w:val="0026646B"/>
    <w:rsid w:val="00286D74"/>
    <w:rsid w:val="002C4013"/>
    <w:rsid w:val="002D2F18"/>
    <w:rsid w:val="002D763C"/>
    <w:rsid w:val="002E1297"/>
    <w:rsid w:val="002E1C92"/>
    <w:rsid w:val="002F4407"/>
    <w:rsid w:val="002F602A"/>
    <w:rsid w:val="003223EC"/>
    <w:rsid w:val="00322C35"/>
    <w:rsid w:val="00332F47"/>
    <w:rsid w:val="00337C81"/>
    <w:rsid w:val="0034007D"/>
    <w:rsid w:val="00351D45"/>
    <w:rsid w:val="003521E9"/>
    <w:rsid w:val="00360F75"/>
    <w:rsid w:val="00362E09"/>
    <w:rsid w:val="003641C6"/>
    <w:rsid w:val="00367EBF"/>
    <w:rsid w:val="00374CE9"/>
    <w:rsid w:val="00383268"/>
    <w:rsid w:val="00385F96"/>
    <w:rsid w:val="003B6F46"/>
    <w:rsid w:val="003C283D"/>
    <w:rsid w:val="003E15E4"/>
    <w:rsid w:val="003E213C"/>
    <w:rsid w:val="003E69E6"/>
    <w:rsid w:val="00401405"/>
    <w:rsid w:val="004202A5"/>
    <w:rsid w:val="004316B4"/>
    <w:rsid w:val="004335F3"/>
    <w:rsid w:val="00442AB5"/>
    <w:rsid w:val="004804CE"/>
    <w:rsid w:val="00481147"/>
    <w:rsid w:val="004827BD"/>
    <w:rsid w:val="00490341"/>
    <w:rsid w:val="004B41EE"/>
    <w:rsid w:val="004C164B"/>
    <w:rsid w:val="004C67E6"/>
    <w:rsid w:val="004E58D0"/>
    <w:rsid w:val="00514AFE"/>
    <w:rsid w:val="00523F99"/>
    <w:rsid w:val="00540D19"/>
    <w:rsid w:val="005458DE"/>
    <w:rsid w:val="00557724"/>
    <w:rsid w:val="0056017C"/>
    <w:rsid w:val="0056358F"/>
    <w:rsid w:val="005835C8"/>
    <w:rsid w:val="005B1131"/>
    <w:rsid w:val="005B4DCC"/>
    <w:rsid w:val="005B7A79"/>
    <w:rsid w:val="005E3A03"/>
    <w:rsid w:val="00620A76"/>
    <w:rsid w:val="00642FB4"/>
    <w:rsid w:val="00650F97"/>
    <w:rsid w:val="006702E2"/>
    <w:rsid w:val="006713E4"/>
    <w:rsid w:val="00691D1C"/>
    <w:rsid w:val="006C2F8C"/>
    <w:rsid w:val="006C33AF"/>
    <w:rsid w:val="006E7686"/>
    <w:rsid w:val="006F691F"/>
    <w:rsid w:val="00730BD3"/>
    <w:rsid w:val="0074750A"/>
    <w:rsid w:val="00764B7F"/>
    <w:rsid w:val="00772BF1"/>
    <w:rsid w:val="00785321"/>
    <w:rsid w:val="0079546A"/>
    <w:rsid w:val="007A7572"/>
    <w:rsid w:val="007C4F13"/>
    <w:rsid w:val="007D385D"/>
    <w:rsid w:val="007F36B5"/>
    <w:rsid w:val="007F64B6"/>
    <w:rsid w:val="00803596"/>
    <w:rsid w:val="008126D2"/>
    <w:rsid w:val="00824B01"/>
    <w:rsid w:val="00841C11"/>
    <w:rsid w:val="00857F1B"/>
    <w:rsid w:val="00861F56"/>
    <w:rsid w:val="00864BAD"/>
    <w:rsid w:val="0088755A"/>
    <w:rsid w:val="008979A9"/>
    <w:rsid w:val="008A760F"/>
    <w:rsid w:val="008D6C14"/>
    <w:rsid w:val="008E23EC"/>
    <w:rsid w:val="008E4734"/>
    <w:rsid w:val="008E7A80"/>
    <w:rsid w:val="00900E5E"/>
    <w:rsid w:val="009040D0"/>
    <w:rsid w:val="009077DB"/>
    <w:rsid w:val="00923777"/>
    <w:rsid w:val="00934D2B"/>
    <w:rsid w:val="009445E2"/>
    <w:rsid w:val="00960696"/>
    <w:rsid w:val="0096079D"/>
    <w:rsid w:val="00963689"/>
    <w:rsid w:val="00992DD6"/>
    <w:rsid w:val="009B14DA"/>
    <w:rsid w:val="009C7F43"/>
    <w:rsid w:val="009D6454"/>
    <w:rsid w:val="00A118F8"/>
    <w:rsid w:val="00A30D0C"/>
    <w:rsid w:val="00A324A7"/>
    <w:rsid w:val="00A55BAE"/>
    <w:rsid w:val="00A61FB0"/>
    <w:rsid w:val="00A74F1A"/>
    <w:rsid w:val="00AC6E58"/>
    <w:rsid w:val="00AE46C7"/>
    <w:rsid w:val="00AE7DC9"/>
    <w:rsid w:val="00AF323D"/>
    <w:rsid w:val="00B14FD0"/>
    <w:rsid w:val="00B21581"/>
    <w:rsid w:val="00B21BFA"/>
    <w:rsid w:val="00B46CF2"/>
    <w:rsid w:val="00B66D97"/>
    <w:rsid w:val="00B7550E"/>
    <w:rsid w:val="00B8247D"/>
    <w:rsid w:val="00BB00ED"/>
    <w:rsid w:val="00BC4D77"/>
    <w:rsid w:val="00BC7683"/>
    <w:rsid w:val="00BE2EB9"/>
    <w:rsid w:val="00BF6BE6"/>
    <w:rsid w:val="00C205D1"/>
    <w:rsid w:val="00C214CC"/>
    <w:rsid w:val="00C83D84"/>
    <w:rsid w:val="00CB2ED2"/>
    <w:rsid w:val="00CC68E8"/>
    <w:rsid w:val="00CD3DFC"/>
    <w:rsid w:val="00CD6AE3"/>
    <w:rsid w:val="00CD714D"/>
    <w:rsid w:val="00CF195F"/>
    <w:rsid w:val="00D019D4"/>
    <w:rsid w:val="00D01F3C"/>
    <w:rsid w:val="00D10187"/>
    <w:rsid w:val="00D31759"/>
    <w:rsid w:val="00D45D6F"/>
    <w:rsid w:val="00D45EE1"/>
    <w:rsid w:val="00D63C93"/>
    <w:rsid w:val="00D7767B"/>
    <w:rsid w:val="00D83506"/>
    <w:rsid w:val="00D92C84"/>
    <w:rsid w:val="00DB46BE"/>
    <w:rsid w:val="00DE71E6"/>
    <w:rsid w:val="00DF3C27"/>
    <w:rsid w:val="00E05CEE"/>
    <w:rsid w:val="00E06676"/>
    <w:rsid w:val="00E338D0"/>
    <w:rsid w:val="00E53842"/>
    <w:rsid w:val="00E63DB2"/>
    <w:rsid w:val="00EA1C35"/>
    <w:rsid w:val="00EC3F7E"/>
    <w:rsid w:val="00EC477C"/>
    <w:rsid w:val="00F017DB"/>
    <w:rsid w:val="00F52D9F"/>
    <w:rsid w:val="00F90D85"/>
    <w:rsid w:val="00FB2C98"/>
    <w:rsid w:val="00FC5898"/>
    <w:rsid w:val="00FD4F18"/>
    <w:rsid w:val="00FD6F47"/>
    <w:rsid w:val="00FF3102"/>
    <w:rsid w:val="00FF4B4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C2DE2"/>
  <w15:chartTrackingRefBased/>
  <w15:docId w15:val="{153F32DA-688D-4429-9BFB-DFCC9D47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3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506"/>
  </w:style>
  <w:style w:type="paragraph" w:styleId="Piedepgina">
    <w:name w:val="footer"/>
    <w:basedOn w:val="Normal"/>
    <w:link w:val="PiedepginaCar"/>
    <w:uiPriority w:val="99"/>
    <w:unhideWhenUsed/>
    <w:rsid w:val="00D8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506"/>
  </w:style>
  <w:style w:type="character" w:styleId="Hipervnculo">
    <w:name w:val="Hyperlink"/>
    <w:basedOn w:val="Fuentedeprrafopredeter"/>
    <w:uiPriority w:val="99"/>
    <w:unhideWhenUsed/>
    <w:rsid w:val="002C4013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BDFF-B69C-4FA9-A39D-3C6F2BB6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HH FMP</dc:creator>
  <cp:keywords/>
  <dc:description/>
  <cp:lastModifiedBy>IVAN CORDOVA KRUGG</cp:lastModifiedBy>
  <cp:revision>4</cp:revision>
  <dcterms:created xsi:type="dcterms:W3CDTF">2024-11-22T22:05:00Z</dcterms:created>
  <dcterms:modified xsi:type="dcterms:W3CDTF">2025-04-22T21:46:00Z</dcterms:modified>
</cp:coreProperties>
</file>